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ZIMSKI SEMESTAR 2021/2022. STUDIJSKE GODINE</w:t>
      </w:r>
    </w:p>
    <w:p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I  GODINA   - I  SEMESTAR-  TEOLOŠKI SMJER</w:t>
      </w:r>
    </w:p>
    <w:p>
      <w:pPr>
        <w:outlineLvl w:val="0"/>
        <w:rPr>
          <w:b/>
          <w:bCs/>
          <w:sz w:val="16"/>
          <w:szCs w:val="16"/>
        </w:rPr>
      </w:pPr>
    </w:p>
    <w:tbl>
      <w:tblPr>
        <w:tblW w:w="12007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121"/>
        <w:gridCol w:w="2268"/>
        <w:gridCol w:w="2268"/>
        <w:gridCol w:w="2126"/>
        <w:gridCol w:w="2551"/>
      </w:tblGrid>
      <w:tr>
        <w:trPr>
          <w:trHeight w:val="345"/>
        </w:trPr>
        <w:tc>
          <w:tcPr>
            <w:tcW w:w="673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2126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551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tak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šerijatskog prav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Engleski  jezik 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B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Grupa B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šerijatskog prav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teologe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Engleski  jezik 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B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Grupa B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B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Grupa B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teologe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126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Grupa 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A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B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Grupa 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Engleski  jezik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126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Grupa 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Arapski jezik za teologe I  Vježbe Grupa B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  <w:tc>
          <w:tcPr>
            <w:tcW w:w="2121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Engleski  jezik 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 Amfiteatar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B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lastRenderedPageBreak/>
              <w:t>Stara zgrada S1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73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0</w:t>
            </w:r>
          </w:p>
        </w:tc>
        <w:tc>
          <w:tcPr>
            <w:tcW w:w="2121" w:type="dxa"/>
            <w:vMerge w:val="restart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Engleski  jezik  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68" w:type="dxa"/>
            <w:vMerge w:val="restart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 Amfiteatar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673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 grupa B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S1</w:t>
            </w:r>
          </w:p>
        </w:tc>
        <w:tc>
          <w:tcPr>
            <w:tcW w:w="2268" w:type="dxa"/>
            <w:vMerge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Vježbe Grupa A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šerijatskog prav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grupa 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Vježbe Grupa B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šerijatskog prav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grupa B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sz w:val="16"/>
                <w:szCs w:val="16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LEGENDA</w:t>
      </w:r>
    </w:p>
    <w:tbl>
      <w:tblPr>
        <w:tblW w:w="9456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88"/>
        <w:gridCol w:w="1501"/>
        <w:gridCol w:w="2326"/>
        <w:gridCol w:w="2268"/>
      </w:tblGrid>
      <w:tr>
        <w:trPr>
          <w:trHeight w:val="163"/>
        </w:trPr>
        <w:tc>
          <w:tcPr>
            <w:tcW w:w="673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časova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tavnik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istent / Demonstrator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Dževad Šoš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hfz. Abdul-Aziz Drkić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Terminologija tefsir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ed Fazlović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Rešid Hafizov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Historija šerijatskog prav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enad Ćeman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 . dr. Asim Zubčević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teologe I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2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ehra Alispah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ad Hurić, MA</w:t>
            </w:r>
          </w:p>
        </w:tc>
      </w:tr>
      <w:t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Engleski jezi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</w:tr>
    </w:tbl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b/>
          <w:b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</w:t>
      </w:r>
      <w:r>
        <w:rPr>
          <w:b/>
          <w:bCs/>
          <w:sz w:val="16"/>
          <w:szCs w:val="16"/>
        </w:rPr>
        <w:t>ZIMSKI SEMESTAR 2021/2022. STUDIJSKE GODINE</w:t>
      </w:r>
    </w:p>
    <w:p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I GODINA   - I  SEMESTAR -  ISLAMSKA VJERONAUKA I RELIGIJSKA PEDAGOGIJA</w:t>
      </w:r>
    </w:p>
    <w:p>
      <w:pPr>
        <w:outlineLvl w:val="0"/>
        <w:rPr>
          <w:b/>
          <w:bCs/>
          <w:sz w:val="16"/>
          <w:szCs w:val="16"/>
        </w:rPr>
      </w:pPr>
    </w:p>
    <w:p>
      <w:pPr>
        <w:outlineLvl w:val="0"/>
        <w:rPr>
          <w:b/>
          <w:bCs/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tbl>
      <w:tblPr>
        <w:tblW w:w="12007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121"/>
        <w:gridCol w:w="2268"/>
        <w:gridCol w:w="2268"/>
        <w:gridCol w:w="2126"/>
        <w:gridCol w:w="2551"/>
      </w:tblGrid>
      <w:tr>
        <w:trPr>
          <w:trHeight w:val="345"/>
        </w:trPr>
        <w:tc>
          <w:tcPr>
            <w:tcW w:w="673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2126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551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tak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 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 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 Amfiteatar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rPr>
          <w:trHeight w:val="1285"/>
        </w:trP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  Amfiteatar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I 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  <w:p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1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rPr>
                <w:sz w:val="16"/>
                <w:szCs w:val="16"/>
                <w:lang w:eastAsia="hr-HR"/>
              </w:rPr>
            </w:pPr>
            <w:r>
              <w:rPr>
                <w:sz w:val="20"/>
                <w:szCs w:val="20"/>
              </w:rPr>
              <w:t>(Usuluddin) Vježbe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LEGENDA</w:t>
      </w:r>
    </w:p>
    <w:tbl>
      <w:tblPr>
        <w:tblW w:w="9456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88"/>
        <w:gridCol w:w="1501"/>
        <w:gridCol w:w="2326"/>
        <w:gridCol w:w="2268"/>
      </w:tblGrid>
      <w:tr>
        <w:trPr>
          <w:trHeight w:val="163"/>
        </w:trPr>
        <w:tc>
          <w:tcPr>
            <w:tcW w:w="673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časova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tavnik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istent 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Dževad Šoš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hfz. Abdul-Aziz Drkić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Terminologija tefsir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ed Fazlović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i islamskog vjerovanja</w:t>
            </w:r>
          </w:p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uluddin)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Rešid Hafizov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enad Ćeman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 . dr. Asim Zubčević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rzeta Brkić,MA</w:t>
            </w:r>
          </w:p>
        </w:tc>
      </w:tr>
      <w:t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rapski jezik za pedagoge  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2+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ehra Alispah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ad Hurić, MA</w:t>
            </w:r>
          </w:p>
        </w:tc>
      </w:tr>
    </w:tbl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ZIMSKI SEMESTAR 2021/2022. STUDIJSKE GODINE</w:t>
      </w:r>
    </w:p>
    <w:p>
      <w:pPr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I GODINA   - I  SEMESTAR -  -  Studijski program za imame hatibe i muallime</w:t>
      </w:r>
    </w:p>
    <w:p>
      <w:pPr>
        <w:outlineLvl w:val="0"/>
        <w:rPr>
          <w:b/>
          <w:bCs/>
          <w:sz w:val="16"/>
          <w:szCs w:val="16"/>
        </w:rPr>
      </w:pPr>
    </w:p>
    <w:tbl>
      <w:tblPr>
        <w:tblW w:w="12007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121"/>
        <w:gridCol w:w="2268"/>
        <w:gridCol w:w="2268"/>
        <w:gridCol w:w="2126"/>
        <w:gridCol w:w="2551"/>
      </w:tblGrid>
      <w:tr>
        <w:trPr>
          <w:trHeight w:val="345"/>
        </w:trPr>
        <w:tc>
          <w:tcPr>
            <w:tcW w:w="673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FFC000"/>
            <w:vAlign w:val="center"/>
          </w:tcPr>
          <w:p>
            <w:pPr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nedjelj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rijeda</w:t>
            </w:r>
          </w:p>
        </w:tc>
        <w:tc>
          <w:tcPr>
            <w:tcW w:w="2126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Četvrtak</w:t>
            </w:r>
          </w:p>
        </w:tc>
        <w:tc>
          <w:tcPr>
            <w:tcW w:w="2551" w:type="dxa"/>
            <w:shd w:val="clear" w:color="auto" w:fill="FFC000"/>
            <w:vAlign w:val="center"/>
          </w:tcPr>
          <w:p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etak</w:t>
            </w: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tefsir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Vježbe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tefsir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osnove islamskog vjerovanj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:0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tefsir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osnove islamskog vjerovanj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  <w:p>
            <w:pPr>
              <w:rPr>
                <w:rFonts w:ascii="Arial Narrow" w:hAnsi="Arial Narrow"/>
                <w:sz w:val="20"/>
                <w:szCs w:val="20"/>
                <w:lang w:val="hr-BA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 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  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 xml:space="preserve">Uvod u metodologiju istraži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  <w:p>
            <w:r>
              <w:rPr>
                <w:rFonts w:cs="Times New Roman"/>
                <w:sz w:val="20"/>
                <w:szCs w:val="20"/>
                <w:lang w:val="hr-BA"/>
              </w:rPr>
              <w:t>Amfiteatar</w:t>
            </w: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Stara zgrada P2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30</w:t>
            </w: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blPrEx>
          <w:tblLook w:val="04A0" w:firstRow="1" w:lastRow="0" w:firstColumn="1" w:lastColumn="0" w:noHBand="0" w:noVBand="1"/>
        </w:tblPrEx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30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osnove islamskog vjero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LEGENDA</w:t>
      </w:r>
    </w:p>
    <w:tbl>
      <w:tblPr>
        <w:tblW w:w="9456" w:type="dxa"/>
        <w:tblInd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688"/>
        <w:gridCol w:w="1501"/>
        <w:gridCol w:w="2326"/>
        <w:gridCol w:w="2268"/>
      </w:tblGrid>
      <w:tr>
        <w:trPr>
          <w:trHeight w:val="163"/>
        </w:trPr>
        <w:tc>
          <w:tcPr>
            <w:tcW w:w="673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>
            <w:pPr>
              <w:ind w:left="-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dmet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časova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stavnik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istent 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čenje Kur'ana (Kiraet) I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Dževad Šoš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. hfz. Abdul-Aziz Drkić</w:t>
            </w: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tefsir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ed Fazlović</w:t>
            </w:r>
          </w:p>
        </w:tc>
        <w:bookmarkStart w:id="0" w:name="_GoBack"/>
        <w:bookmarkEnd w:id="0"/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d u osnove islamskog vjerovanj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dr. Orhan Jaš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šerijatsko pravo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0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enad Ćeman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Uvod u metodologiju istraživanj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1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 . dr. Asim Zubčević 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673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688" w:type="dxa"/>
            <w:shd w:val="clear" w:color="auto" w:fill="auto"/>
          </w:tcPr>
          <w:p>
            <w:pPr>
              <w:spacing w:before="120"/>
              <w:jc w:val="both"/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cs="Times New Roman"/>
                <w:sz w:val="20"/>
                <w:szCs w:val="20"/>
                <w:lang w:val="hr-BA"/>
              </w:rPr>
              <w:t>Fonetika i morfologija arapskog jezika</w:t>
            </w:r>
          </w:p>
        </w:tc>
        <w:tc>
          <w:tcPr>
            <w:tcW w:w="1501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+2+1</w:t>
            </w:r>
          </w:p>
        </w:tc>
        <w:tc>
          <w:tcPr>
            <w:tcW w:w="2326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mrudin Hajrić</w:t>
            </w:r>
          </w:p>
        </w:tc>
        <w:tc>
          <w:tcPr>
            <w:tcW w:w="2268" w:type="dxa"/>
            <w:shd w:val="clear" w:color="auto" w:fill="auto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ad Hurić, MA</w:t>
            </w:r>
          </w:p>
        </w:tc>
      </w:tr>
    </w:tbl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>
      <w:pPr>
        <w:outlineLvl w:val="0"/>
        <w:rPr>
          <w:sz w:val="16"/>
          <w:szCs w:val="16"/>
        </w:rPr>
      </w:pPr>
    </w:p>
    <w:p/>
    <w:sect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FE3DA-B718-42FA-9695-F2AD6F93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Arabic Transparent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3CE4-356E-4B7A-8CDD-C4EDE6C7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1</dc:creator>
  <cp:keywords/>
  <dc:description/>
  <cp:lastModifiedBy>firdevsa.jelovac</cp:lastModifiedBy>
  <cp:revision>2</cp:revision>
  <dcterms:created xsi:type="dcterms:W3CDTF">2021-09-24T14:56:00Z</dcterms:created>
  <dcterms:modified xsi:type="dcterms:W3CDTF">2021-09-24T14:56:00Z</dcterms:modified>
</cp:coreProperties>
</file>